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09" w:rsidRDefault="00830745" w:rsidP="004D4609">
      <w:pPr>
        <w:ind w:firstLineChars="300" w:firstLine="1566"/>
        <w:rPr>
          <w:rFonts w:hint="eastAsia"/>
          <w:b/>
          <w:sz w:val="52"/>
          <w:szCs w:val="52"/>
        </w:rPr>
      </w:pPr>
      <w:r w:rsidRPr="00690B5F">
        <w:rPr>
          <w:rFonts w:hint="eastAsia"/>
          <w:b/>
          <w:sz w:val="52"/>
          <w:szCs w:val="52"/>
        </w:rPr>
        <w:t>济南市语言艺术学会</w:t>
      </w:r>
    </w:p>
    <w:p w:rsidR="00830745" w:rsidRPr="00AE343B" w:rsidRDefault="00830745" w:rsidP="004D4609">
      <w:pPr>
        <w:ind w:firstLineChars="500" w:firstLine="2610"/>
        <w:rPr>
          <w:b/>
          <w:sz w:val="52"/>
          <w:szCs w:val="52"/>
        </w:rPr>
      </w:pPr>
      <w:bookmarkStart w:id="0" w:name="_GoBack"/>
      <w:bookmarkEnd w:id="0"/>
      <w:r w:rsidRPr="00690B5F">
        <w:rPr>
          <w:rFonts w:hint="eastAsia"/>
          <w:b/>
          <w:sz w:val="52"/>
          <w:szCs w:val="52"/>
        </w:rPr>
        <w:t>会员申请表</w:t>
      </w:r>
    </w:p>
    <w:tbl>
      <w:tblPr>
        <w:tblW w:w="9924" w:type="dxa"/>
        <w:tblInd w:w="-797" w:type="dxa"/>
        <w:tblLook w:val="04A0" w:firstRow="1" w:lastRow="0" w:firstColumn="1" w:lastColumn="0" w:noHBand="0" w:noVBand="1"/>
      </w:tblPr>
      <w:tblGrid>
        <w:gridCol w:w="498"/>
        <w:gridCol w:w="211"/>
        <w:gridCol w:w="1175"/>
        <w:gridCol w:w="134"/>
        <w:gridCol w:w="760"/>
        <w:gridCol w:w="380"/>
        <w:gridCol w:w="280"/>
        <w:gridCol w:w="1140"/>
        <w:gridCol w:w="380"/>
        <w:gridCol w:w="560"/>
        <w:gridCol w:w="560"/>
        <w:gridCol w:w="500"/>
        <w:gridCol w:w="360"/>
        <w:gridCol w:w="1059"/>
        <w:gridCol w:w="205"/>
        <w:gridCol w:w="735"/>
        <w:gridCol w:w="987"/>
      </w:tblGrid>
      <w:tr w:rsidR="00830745" w:rsidRPr="00830745" w:rsidTr="00830745">
        <w:trPr>
          <w:trHeight w:val="600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5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30745" w:rsidRPr="00830745" w:rsidTr="00830745">
        <w:trPr>
          <w:trHeight w:val="600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籍贯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AE343B" w:rsidP="0083074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两寸照片</w:t>
            </w:r>
          </w:p>
        </w:tc>
      </w:tr>
      <w:tr w:rsidR="00830745" w:rsidRPr="00830745" w:rsidTr="00830745">
        <w:trPr>
          <w:trHeight w:val="600"/>
        </w:trPr>
        <w:tc>
          <w:tcPr>
            <w:tcW w:w="188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职称</w:t>
            </w:r>
          </w:p>
        </w:tc>
        <w:tc>
          <w:tcPr>
            <w:tcW w:w="362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30745" w:rsidRPr="00830745" w:rsidTr="00830745">
        <w:trPr>
          <w:trHeight w:val="600"/>
        </w:trPr>
        <w:tc>
          <w:tcPr>
            <w:tcW w:w="20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618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30745" w:rsidRPr="00830745" w:rsidTr="00830745">
        <w:trPr>
          <w:trHeight w:val="655"/>
        </w:trPr>
        <w:tc>
          <w:tcPr>
            <w:tcW w:w="20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ind w:firstLineChars="50" w:firstLine="141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618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30745" w:rsidRPr="00830745" w:rsidTr="00830745">
        <w:trPr>
          <w:trHeight w:val="78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全日制</w:t>
            </w: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br/>
              <w:t>教  育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2986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830745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830745" w:rsidRPr="00830745" w:rsidTr="00830745">
        <w:trPr>
          <w:trHeight w:val="78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位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系及专业</w:t>
            </w:r>
          </w:p>
        </w:tc>
        <w:tc>
          <w:tcPr>
            <w:tcW w:w="2986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30745" w:rsidRPr="00830745" w:rsidTr="00830745">
        <w:trPr>
          <w:trHeight w:val="78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在  职教  育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2986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30745" w:rsidRPr="00830745" w:rsidTr="00830745">
        <w:trPr>
          <w:trHeight w:val="78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位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系及专业</w:t>
            </w:r>
          </w:p>
        </w:tc>
        <w:tc>
          <w:tcPr>
            <w:tcW w:w="298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30745" w:rsidRPr="00830745" w:rsidTr="00830745">
        <w:trPr>
          <w:trHeight w:val="780"/>
        </w:trPr>
        <w:tc>
          <w:tcPr>
            <w:tcW w:w="27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14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30745" w:rsidRPr="00830745" w:rsidTr="00830745">
        <w:trPr>
          <w:trHeight w:val="780"/>
        </w:trPr>
        <w:tc>
          <w:tcPr>
            <w:tcW w:w="27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现任各级人大职务</w:t>
            </w:r>
          </w:p>
        </w:tc>
        <w:tc>
          <w:tcPr>
            <w:tcW w:w="714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30745" w:rsidRPr="00830745" w:rsidTr="00830745">
        <w:trPr>
          <w:trHeight w:val="780"/>
        </w:trPr>
        <w:tc>
          <w:tcPr>
            <w:tcW w:w="27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现任各级政协职务</w:t>
            </w:r>
          </w:p>
        </w:tc>
        <w:tc>
          <w:tcPr>
            <w:tcW w:w="714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30745" w:rsidRPr="00830745" w:rsidTr="00830745">
        <w:trPr>
          <w:trHeight w:val="780"/>
        </w:trPr>
        <w:tc>
          <w:tcPr>
            <w:tcW w:w="27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其他社会团体职务</w:t>
            </w:r>
          </w:p>
        </w:tc>
        <w:tc>
          <w:tcPr>
            <w:tcW w:w="714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30745" w:rsidRPr="00830745" w:rsidTr="00830745">
        <w:trPr>
          <w:trHeight w:val="679"/>
        </w:trPr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本人通讯地址</w:t>
            </w:r>
          </w:p>
        </w:tc>
        <w:tc>
          <w:tcPr>
            <w:tcW w:w="597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邮编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30745" w:rsidRPr="00830745" w:rsidTr="00830745">
        <w:trPr>
          <w:trHeight w:val="679"/>
        </w:trPr>
        <w:tc>
          <w:tcPr>
            <w:tcW w:w="20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0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传真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30745" w:rsidRPr="00830745" w:rsidTr="00830745">
        <w:trPr>
          <w:trHeight w:val="679"/>
        </w:trPr>
        <w:tc>
          <w:tcPr>
            <w:tcW w:w="20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本人E-mail</w:t>
            </w:r>
          </w:p>
        </w:tc>
        <w:tc>
          <w:tcPr>
            <w:tcW w:w="40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30745" w:rsidRPr="00830745" w:rsidTr="00690B5F">
        <w:trPr>
          <w:trHeight w:val="67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lastRenderedPageBreak/>
              <w:t>本人简历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3C02B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何年何月至何年何月</w:t>
            </w:r>
          </w:p>
        </w:tc>
        <w:tc>
          <w:tcPr>
            <w:tcW w:w="534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在何地何单位任何职务</w:t>
            </w:r>
          </w:p>
        </w:tc>
      </w:tr>
      <w:tr w:rsidR="003C02BE" w:rsidRPr="00830745" w:rsidTr="00690B5F">
        <w:trPr>
          <w:trHeight w:val="679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02BE" w:rsidRPr="00830745" w:rsidRDefault="003C02BE" w:rsidP="0083074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0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2BE" w:rsidRPr="00830745" w:rsidRDefault="003C02BE" w:rsidP="003C02BE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34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2BE" w:rsidRPr="00830745" w:rsidRDefault="003C02BE" w:rsidP="0083074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</w:pPr>
          </w:p>
        </w:tc>
      </w:tr>
      <w:tr w:rsidR="00830745" w:rsidRPr="00830745" w:rsidTr="00830745">
        <w:trPr>
          <w:trHeight w:val="679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3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30745" w:rsidRPr="00830745" w:rsidTr="00830745">
        <w:trPr>
          <w:trHeight w:val="679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0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3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30745" w:rsidRPr="00830745" w:rsidTr="00830745">
        <w:trPr>
          <w:trHeight w:val="624"/>
        </w:trPr>
        <w:tc>
          <w:tcPr>
            <w:tcW w:w="18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曾获奖项</w:t>
            </w:r>
          </w:p>
        </w:tc>
        <w:tc>
          <w:tcPr>
            <w:tcW w:w="8040" w:type="dxa"/>
            <w:gridSpan w:val="1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30745" w:rsidRPr="00830745" w:rsidTr="00830745">
        <w:trPr>
          <w:trHeight w:val="624"/>
        </w:trPr>
        <w:tc>
          <w:tcPr>
            <w:tcW w:w="188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040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30745" w:rsidRPr="00830745" w:rsidTr="00830745">
        <w:trPr>
          <w:trHeight w:val="624"/>
        </w:trPr>
        <w:tc>
          <w:tcPr>
            <w:tcW w:w="188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040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30745" w:rsidRPr="00830745" w:rsidTr="00830745">
        <w:trPr>
          <w:trHeight w:val="624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主要著作或出版物</w:t>
            </w:r>
          </w:p>
        </w:tc>
        <w:tc>
          <w:tcPr>
            <w:tcW w:w="8040" w:type="dxa"/>
            <w:gridSpan w:val="1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3074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30745" w:rsidRPr="00830745" w:rsidTr="00830745">
        <w:trPr>
          <w:trHeight w:val="624"/>
        </w:trPr>
        <w:tc>
          <w:tcPr>
            <w:tcW w:w="188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040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30745" w:rsidRPr="00830745" w:rsidTr="00830745">
        <w:trPr>
          <w:trHeight w:val="624"/>
        </w:trPr>
        <w:tc>
          <w:tcPr>
            <w:tcW w:w="188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040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30745" w:rsidRPr="00830745" w:rsidTr="00830745">
        <w:trPr>
          <w:trHeight w:val="624"/>
        </w:trPr>
        <w:tc>
          <w:tcPr>
            <w:tcW w:w="188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040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30745" w:rsidRPr="00830745" w:rsidTr="00830745">
        <w:trPr>
          <w:trHeight w:val="624"/>
        </w:trPr>
        <w:tc>
          <w:tcPr>
            <w:tcW w:w="188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040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30745" w:rsidRPr="00830745" w:rsidTr="00830745">
        <w:trPr>
          <w:trHeight w:val="624"/>
        </w:trPr>
        <w:tc>
          <w:tcPr>
            <w:tcW w:w="188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040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30745" w:rsidRPr="00830745" w:rsidTr="00830745">
        <w:trPr>
          <w:trHeight w:val="624"/>
        </w:trPr>
        <w:tc>
          <w:tcPr>
            <w:tcW w:w="18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040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30745" w:rsidRPr="00830745" w:rsidTr="00830745">
        <w:trPr>
          <w:trHeight w:val="600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会审批意见</w:t>
            </w:r>
          </w:p>
        </w:tc>
        <w:tc>
          <w:tcPr>
            <w:tcW w:w="804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30745" w:rsidRPr="00830745" w:rsidTr="00830745">
        <w:trPr>
          <w:trHeight w:val="600"/>
        </w:trPr>
        <w:tc>
          <w:tcPr>
            <w:tcW w:w="188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040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30745" w:rsidRPr="00830745" w:rsidTr="00830745">
        <w:trPr>
          <w:trHeight w:val="600"/>
        </w:trPr>
        <w:tc>
          <w:tcPr>
            <w:tcW w:w="188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040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ind w:firstLineChars="2000" w:firstLine="560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</w:t>
            </w:r>
            <w:r w:rsidRPr="0083074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）              </w:t>
            </w:r>
          </w:p>
        </w:tc>
      </w:tr>
      <w:tr w:rsidR="00830745" w:rsidRPr="00830745" w:rsidTr="00830745">
        <w:trPr>
          <w:trHeight w:val="600"/>
        </w:trPr>
        <w:tc>
          <w:tcPr>
            <w:tcW w:w="188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040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</w:t>
            </w:r>
          </w:p>
        </w:tc>
      </w:tr>
      <w:tr w:rsidR="00830745" w:rsidRPr="00830745" w:rsidTr="00830745">
        <w:trPr>
          <w:trHeight w:val="600"/>
        </w:trPr>
        <w:tc>
          <w:tcPr>
            <w:tcW w:w="188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0745" w:rsidRPr="00830745" w:rsidRDefault="00830745" w:rsidP="0083074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04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745" w:rsidRPr="00830745" w:rsidRDefault="00830745" w:rsidP="008307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 年   月   日</w:t>
            </w:r>
          </w:p>
        </w:tc>
      </w:tr>
    </w:tbl>
    <w:p w:rsidR="001A7E60" w:rsidRPr="00830745" w:rsidRDefault="001A7E60"/>
    <w:sectPr w:rsidR="001A7E60" w:rsidRPr="008307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76"/>
    <w:rsid w:val="001A7E60"/>
    <w:rsid w:val="003C02BE"/>
    <w:rsid w:val="004D4609"/>
    <w:rsid w:val="00690B5F"/>
    <w:rsid w:val="00830745"/>
    <w:rsid w:val="00925D76"/>
    <w:rsid w:val="00A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82F7-C58F-4C94-A6D6-E1195AF8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</Words>
  <Characters>381</Characters>
  <Application>Microsoft Office Word</Application>
  <DocSecurity>0</DocSecurity>
  <Lines>3</Lines>
  <Paragraphs>1</Paragraphs>
  <ScaleCrop>false</ScaleCrop>
  <Company>china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webUser</cp:lastModifiedBy>
  <cp:revision>32</cp:revision>
  <dcterms:created xsi:type="dcterms:W3CDTF">2018-10-08T01:07:00Z</dcterms:created>
  <dcterms:modified xsi:type="dcterms:W3CDTF">2018-10-08T01:20:00Z</dcterms:modified>
</cp:coreProperties>
</file>